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000"/>
        <w:gridCol w:w="2096"/>
        <w:gridCol w:w="1481"/>
        <w:gridCol w:w="795"/>
        <w:gridCol w:w="1064"/>
        <w:gridCol w:w="5485"/>
        <w:gridCol w:w="1064"/>
        <w:gridCol w:w="1474"/>
        <w:gridCol w:w="291"/>
      </w:tblGrid>
      <w:tr w:rsidR="00084316" w:rsidRPr="00084316" w:rsidTr="0008431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84316" w:rsidRPr="00084316" w:rsidRDefault="00084316" w:rsidP="00084316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0843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84316" w:rsidRPr="00084316" w:rsidRDefault="00084316" w:rsidP="00084316">
            <w:pPr>
              <w:jc w:val="center"/>
              <w:rPr>
                <w:b/>
                <w:bCs/>
              </w:rPr>
            </w:pPr>
            <w:r w:rsidRPr="000843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84316" w:rsidRPr="00084316" w:rsidRDefault="00084316" w:rsidP="00084316">
            <w:pPr>
              <w:jc w:val="center"/>
              <w:rPr>
                <w:b/>
                <w:bCs/>
              </w:rPr>
            </w:pPr>
            <w:r w:rsidRPr="000843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84316" w:rsidRPr="00084316" w:rsidRDefault="00084316" w:rsidP="00084316">
            <w:pPr>
              <w:jc w:val="center"/>
              <w:rPr>
                <w:b/>
                <w:bCs/>
              </w:rPr>
            </w:pPr>
            <w:r w:rsidRPr="000843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84316" w:rsidRPr="00084316" w:rsidRDefault="00084316" w:rsidP="00084316">
            <w:pPr>
              <w:jc w:val="center"/>
              <w:rPr>
                <w:b/>
                <w:bCs/>
              </w:rPr>
            </w:pPr>
            <w:r w:rsidRPr="000843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84316" w:rsidRPr="00084316" w:rsidRDefault="00084316" w:rsidP="00084316">
            <w:pPr>
              <w:jc w:val="center"/>
              <w:rPr>
                <w:b/>
                <w:bCs/>
              </w:rPr>
            </w:pPr>
            <w:r w:rsidRPr="000843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84316" w:rsidRPr="00084316" w:rsidRDefault="00084316" w:rsidP="00084316">
            <w:pPr>
              <w:jc w:val="center"/>
              <w:rPr>
                <w:b/>
                <w:bCs/>
              </w:rPr>
            </w:pPr>
            <w:r w:rsidRPr="000843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84316" w:rsidRPr="00084316" w:rsidRDefault="00084316" w:rsidP="00084316">
            <w:pPr>
              <w:jc w:val="center"/>
              <w:rPr>
                <w:b/>
                <w:bCs/>
              </w:rPr>
            </w:pPr>
            <w:r w:rsidRPr="000843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84316" w:rsidRPr="00084316" w:rsidRDefault="00084316" w:rsidP="00084316">
            <w:pPr>
              <w:jc w:val="center"/>
              <w:rPr>
                <w:b/>
                <w:bCs/>
              </w:rPr>
            </w:pPr>
            <w:r w:rsidRPr="000843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84316" w:rsidRPr="00084316" w:rsidRDefault="00084316" w:rsidP="00084316">
            <w:pPr>
              <w:jc w:val="center"/>
              <w:rPr>
                <w:b/>
                <w:bCs/>
              </w:rPr>
            </w:pPr>
            <w:r w:rsidRPr="000843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084316" w:rsidRPr="00084316" w:rsidTr="0008431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proofErr w:type="spellStart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Гайнский</w:t>
            </w:r>
            <w:proofErr w:type="spellEnd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 xml:space="preserve">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proofErr w:type="spellStart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Гайнский</w:t>
            </w:r>
            <w:proofErr w:type="spellEnd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 xml:space="preserve">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15.06.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 xml:space="preserve">Об утверждении Перечня муниципальных услуг, предоставляемых администрацией </w:t>
            </w:r>
            <w:proofErr w:type="spellStart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Гайнского</w:t>
            </w:r>
            <w:proofErr w:type="spellEnd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 xml:space="preserve"> муниципального района</w:t>
            </w:r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предоставляемых администрацией </w:t>
            </w:r>
            <w:proofErr w:type="spellStart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Гайнского</w:t>
            </w:r>
            <w:proofErr w:type="spellEnd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pPr>
              <w:jc w:val="right"/>
            </w:pPr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17.02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pPr>
              <w:jc w:val="right"/>
            </w:pPr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084316" w:rsidRPr="00084316" w:rsidTr="0008431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proofErr w:type="spellStart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Гайнский</w:t>
            </w:r>
            <w:proofErr w:type="spellEnd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 xml:space="preserve">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proofErr w:type="spellStart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Гайнский</w:t>
            </w:r>
            <w:proofErr w:type="spellEnd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 xml:space="preserve">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 xml:space="preserve">глава </w:t>
            </w:r>
            <w:proofErr w:type="spellStart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Гайнского</w:t>
            </w:r>
            <w:proofErr w:type="spellEnd"/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30.12.2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Об утверждении Порядка расходования средств, переданных из бюджета Пермского края на осуществление государственных полномочий по выплате вознаграждения за выполнение функций классного руководител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pPr>
              <w:jc w:val="right"/>
            </w:pPr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06.04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84316" w:rsidRPr="00084316" w:rsidRDefault="00084316" w:rsidP="00084316">
            <w:pPr>
              <w:jc w:val="right"/>
            </w:pPr>
            <w:r w:rsidRPr="0008431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</w:tbl>
    <w:p w:rsidR="002A6339" w:rsidRPr="00084316" w:rsidRDefault="002A6339" w:rsidP="00084316"/>
    <w:sectPr w:rsidR="002A6339" w:rsidRPr="00084316" w:rsidSect="008061D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84316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4DED"/>
    <w:rsid w:val="00207F81"/>
    <w:rsid w:val="00234714"/>
    <w:rsid w:val="00242E3D"/>
    <w:rsid w:val="00254AE8"/>
    <w:rsid w:val="00262288"/>
    <w:rsid w:val="00281639"/>
    <w:rsid w:val="002914B2"/>
    <w:rsid w:val="00295C81"/>
    <w:rsid w:val="002A6339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144DA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061D0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68E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455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0EB6"/>
    <w:rsid w:val="00B01BFE"/>
    <w:rsid w:val="00B2196D"/>
    <w:rsid w:val="00B30059"/>
    <w:rsid w:val="00B34EF4"/>
    <w:rsid w:val="00B41032"/>
    <w:rsid w:val="00B60D7E"/>
    <w:rsid w:val="00B64BD6"/>
    <w:rsid w:val="00B72A1F"/>
    <w:rsid w:val="00B8605E"/>
    <w:rsid w:val="00B92DE6"/>
    <w:rsid w:val="00BC273A"/>
    <w:rsid w:val="00BC5262"/>
    <w:rsid w:val="00BD6262"/>
    <w:rsid w:val="00BD7FEA"/>
    <w:rsid w:val="00BE01CA"/>
    <w:rsid w:val="00BE1F08"/>
    <w:rsid w:val="00BE7347"/>
    <w:rsid w:val="00BF2855"/>
    <w:rsid w:val="00C11202"/>
    <w:rsid w:val="00C53775"/>
    <w:rsid w:val="00C5745C"/>
    <w:rsid w:val="00C5753D"/>
    <w:rsid w:val="00C60199"/>
    <w:rsid w:val="00C742C6"/>
    <w:rsid w:val="00C76711"/>
    <w:rsid w:val="00C76AE5"/>
    <w:rsid w:val="00C96E6A"/>
    <w:rsid w:val="00CB4BF3"/>
    <w:rsid w:val="00CD7C10"/>
    <w:rsid w:val="00CE70AF"/>
    <w:rsid w:val="00D1089A"/>
    <w:rsid w:val="00D4562A"/>
    <w:rsid w:val="00D53677"/>
    <w:rsid w:val="00D6263B"/>
    <w:rsid w:val="00D66A90"/>
    <w:rsid w:val="00D7527C"/>
    <w:rsid w:val="00DA3013"/>
    <w:rsid w:val="00DC3071"/>
    <w:rsid w:val="00DE2E7F"/>
    <w:rsid w:val="00DF2BDD"/>
    <w:rsid w:val="00DF5DF5"/>
    <w:rsid w:val="00DF6BAD"/>
    <w:rsid w:val="00E02D95"/>
    <w:rsid w:val="00E2316A"/>
    <w:rsid w:val="00E24CBE"/>
    <w:rsid w:val="00E4131F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F293C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1E09-6A7E-469C-9D33-8776280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Черткова Елена Владимировна</cp:lastModifiedBy>
  <cp:revision>25</cp:revision>
  <dcterms:created xsi:type="dcterms:W3CDTF">2016-07-27T04:01:00Z</dcterms:created>
  <dcterms:modified xsi:type="dcterms:W3CDTF">2017-07-13T05:48:00Z</dcterms:modified>
</cp:coreProperties>
</file>